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1B1" w:rsidRDefault="009841B1" w:rsidP="002E0766">
      <w:pPr>
        <w:pStyle w:val="Title"/>
      </w:pPr>
      <w:r>
        <w:t xml:space="preserve">1.Source Control/ Version Contro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vẹo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:rsidR="009841B1" w:rsidRDefault="009841B1" w:rsidP="002E0766">
      <w:pPr>
        <w:pStyle w:val="ListParagraph"/>
        <w:numPr>
          <w:ilvl w:val="0"/>
          <w:numId w:val="2"/>
        </w:numPr>
        <w:spacing w:before="0" w:after="0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ource code</w:t>
      </w:r>
    </w:p>
    <w:p w:rsidR="009841B1" w:rsidRDefault="009841B1" w:rsidP="002E0766">
      <w:pPr>
        <w:pStyle w:val="ListParagraph"/>
        <w:numPr>
          <w:ilvl w:val="0"/>
          <w:numId w:val="2"/>
        </w:numPr>
        <w:spacing w:before="0" w:after="0"/>
      </w:pP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p w:rsidR="009841B1" w:rsidRDefault="009841B1" w:rsidP="002E0766">
      <w:pPr>
        <w:pStyle w:val="ListParagraph"/>
        <w:numPr>
          <w:ilvl w:val="0"/>
          <w:numId w:val="2"/>
        </w:numPr>
        <w:spacing w:before="0" w:after="0"/>
      </w:pP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de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code</w:t>
      </w:r>
    </w:p>
    <w:p w:rsidR="009841B1" w:rsidRPr="009841B1" w:rsidRDefault="009841B1" w:rsidP="002E0766">
      <w:pPr>
        <w:pStyle w:val="ListParagraph"/>
        <w:numPr>
          <w:ilvl w:val="0"/>
          <w:numId w:val="2"/>
        </w:numPr>
        <w:spacing w:before="0" w:after="0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đưa</w:t>
      </w:r>
      <w:proofErr w:type="spellEnd"/>
      <w:r>
        <w:t xml:space="preserve"> code </w:t>
      </w:r>
      <w:proofErr w:type="spellStart"/>
      <w:r>
        <w:t>về</w:t>
      </w:r>
      <w:proofErr w:type="spellEnd"/>
      <w:r>
        <w:t xml:space="preserve"> version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ource code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lo </w:t>
      </w:r>
      <w:proofErr w:type="spellStart"/>
      <w:r>
        <w:t>mất</w:t>
      </w:r>
      <w:proofErr w:type="spellEnd"/>
      <w:r>
        <w:t xml:space="preserve"> code.</w:t>
      </w:r>
    </w:p>
    <w:p w:rsidR="00763107" w:rsidRDefault="009841B1" w:rsidP="002E0766">
      <w:pPr>
        <w:pStyle w:val="Title"/>
      </w:pPr>
      <w:r>
        <w:t xml:space="preserve">2.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vẹo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:rsidR="002E0766" w:rsidRDefault="002E0766" w:rsidP="002E0766">
      <w:pPr>
        <w:pStyle w:val="ListParagraph"/>
        <w:numPr>
          <w:ilvl w:val="0"/>
          <w:numId w:val="3"/>
        </w:numPr>
        <w:spacing w:before="0" w:after="0"/>
      </w:pPr>
      <w:r>
        <w:t xml:space="preserve">Ra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5 </w:t>
      </w:r>
    </w:p>
    <w:p w:rsidR="002E0766" w:rsidRDefault="002E0766" w:rsidP="002E0766">
      <w:pPr>
        <w:pStyle w:val="ListParagraph"/>
        <w:numPr>
          <w:ilvl w:val="0"/>
          <w:numId w:val="3"/>
        </w:numPr>
        <w:spacing w:before="0" w:after="0"/>
      </w:pP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Linus </w:t>
      </w:r>
      <w:proofErr w:type="spellStart"/>
      <w:r>
        <w:t>Torvald</w:t>
      </w:r>
      <w:proofErr w:type="spellEnd"/>
      <w:r>
        <w:t xml:space="preserve">,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Linux kernel</w:t>
      </w:r>
    </w:p>
    <w:p w:rsidR="002E0766" w:rsidRDefault="002E0766" w:rsidP="002E0766">
      <w:pPr>
        <w:pStyle w:val="ListParagraph"/>
        <w:numPr>
          <w:ilvl w:val="0"/>
          <w:numId w:val="3"/>
        </w:numPr>
        <w:spacing w:before="0" w:after="0"/>
      </w:pP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</w:t>
      </w:r>
      <w:proofErr w:type="spellStart"/>
      <w:r>
        <w:t>và</w:t>
      </w:r>
      <w:proofErr w:type="spellEnd"/>
      <w:r>
        <w:t xml:space="preserve"> histor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</w:p>
    <w:p w:rsidR="002E0766" w:rsidRPr="002E0766" w:rsidRDefault="002E0766" w:rsidP="002E0766">
      <w:pPr>
        <w:pStyle w:val="ListParagraph"/>
        <w:numPr>
          <w:ilvl w:val="0"/>
          <w:numId w:val="3"/>
        </w:numPr>
        <w:spacing w:before="0" w:after="0"/>
      </w:pPr>
      <w:r>
        <w:t xml:space="preserve">3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>: repo, commit, branch</w:t>
      </w:r>
    </w:p>
    <w:p w:rsidR="008A45FF" w:rsidRDefault="002E0766" w:rsidP="008A45FF">
      <w:pPr>
        <w:pStyle w:val="Title"/>
      </w:pPr>
      <w:r>
        <w:t>3.Install GIT</w:t>
      </w:r>
    </w:p>
    <w:p w:rsidR="002E0766" w:rsidRDefault="008A45FF" w:rsidP="002E0766">
      <w:pPr>
        <w:spacing w:before="0" w:after="0"/>
      </w:pPr>
      <w:hyperlink r:id="rId6" w:history="1">
        <w:r w:rsidRPr="00F930BF">
          <w:rPr>
            <w:rStyle w:val="Hyperlink"/>
          </w:rPr>
          <w:t>https://git-scm.com/download/win</w:t>
        </w:r>
      </w:hyperlink>
    </w:p>
    <w:p w:rsidR="008A45FF" w:rsidRDefault="008A45FF" w:rsidP="008A45FF">
      <w:pPr>
        <w:pStyle w:val="Title"/>
      </w:pPr>
      <w:r>
        <w:t xml:space="preserve">4.GITHU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chi? (github.com)</w:t>
      </w:r>
    </w:p>
    <w:p w:rsidR="008A45FF" w:rsidRDefault="008A45FF" w:rsidP="00401B01">
      <w:pPr>
        <w:spacing w:before="0" w:after="0"/>
      </w:pP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Repository</w:t>
      </w:r>
      <w:r>
        <w:t xml:space="preserve"> (source code)</w:t>
      </w:r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ịnh</w:t>
      </w:r>
      <w:proofErr w:type="spellEnd"/>
      <w:r>
        <w:t xml:space="preserve"> </w:t>
      </w:r>
      <w:proofErr w:type="spellStart"/>
      <w:r>
        <w:t>Bắc</w:t>
      </w:r>
      <w:proofErr w:type="spellEnd"/>
      <w:r>
        <w:t xml:space="preserve"> </w:t>
      </w:r>
      <w:proofErr w:type="spellStart"/>
      <w:r>
        <w:t>Bộ</w:t>
      </w:r>
      <w:proofErr w:type="spellEnd"/>
    </w:p>
    <w:p w:rsidR="00401B01" w:rsidRDefault="008A45FF" w:rsidP="00401B01">
      <w:pPr>
        <w:spacing w:before="0" w:after="0"/>
      </w:pPr>
      <w:r>
        <w:t xml:space="preserve">Code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ớ</w:t>
      </w:r>
      <w:r w:rsidR="00401B01">
        <w:t>i</w:t>
      </w:r>
      <w:proofErr w:type="spellEnd"/>
      <w:r w:rsidR="00401B01">
        <w:t xml:space="preserve"> :)) </w:t>
      </w:r>
    </w:p>
    <w:p w:rsidR="00401B01" w:rsidRDefault="00401B01" w:rsidP="00401B01">
      <w:pPr>
        <w:spacing w:before="0" w:after="0"/>
      </w:pPr>
      <w:r>
        <w:t xml:space="preserve">Source cod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ngular hay </w:t>
      </w:r>
      <w:proofErr w:type="gramStart"/>
      <w:r>
        <w:t>React,...</w:t>
      </w:r>
      <w:proofErr w:type="gramEnd"/>
      <w:r>
        <w:t xml:space="preserve"> </w:t>
      </w:r>
      <w:proofErr w:type="spellStart"/>
      <w:r>
        <w:t>đều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401B01" w:rsidRDefault="00401B01" w:rsidP="00401B01">
      <w:pPr>
        <w:spacing w:before="0" w:after="0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de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, clon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pull </w:t>
      </w:r>
      <w:proofErr w:type="spellStart"/>
      <w:r>
        <w:t>reques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</w:p>
    <w:p w:rsidR="00401B01" w:rsidRDefault="00401B01" w:rsidP="00401B01">
      <w:pPr>
        <w:pStyle w:val="Title"/>
      </w:pPr>
      <w:r>
        <w:t>5.GIT CƠ BẢN</w:t>
      </w:r>
    </w:p>
    <w:p w:rsidR="00401B01" w:rsidRDefault="00401B01" w:rsidP="00401B01">
      <w:r>
        <w:t>5.</w:t>
      </w:r>
      <w:proofErr w:type="gramStart"/>
      <w:r>
        <w:t>0.Mô</w:t>
      </w:r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</w:p>
    <w:p w:rsidR="00401B01" w:rsidRPr="00401B01" w:rsidRDefault="00401B01" w:rsidP="00401B01">
      <w:pPr>
        <w:jc w:val="center"/>
        <w:rPr>
          <w:lang w:val="vi-VN"/>
        </w:rPr>
      </w:pPr>
      <w:r w:rsidRPr="00401B01">
        <w:rPr>
          <w:lang w:val="vi-VN"/>
        </w:rPr>
        <w:drawing>
          <wp:inline distT="0" distB="0" distL="0" distR="0" wp14:anchorId="087C8655" wp14:editId="6C7F3EAF">
            <wp:extent cx="3383280" cy="2468770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8896" cy="2487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B01" w:rsidRDefault="00401B01" w:rsidP="00401B01">
      <w:r>
        <w:lastRenderedPageBreak/>
        <w:t>5.1.</w:t>
      </w:r>
      <w:r>
        <w:t xml:space="preserve">git </w:t>
      </w:r>
      <w:proofErr w:type="spellStart"/>
      <w:r>
        <w:t>init</w:t>
      </w:r>
      <w:proofErr w:type="spellEnd"/>
    </w:p>
    <w:p w:rsidR="00401B01" w:rsidRDefault="00401B01" w:rsidP="00401B01"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repository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bạn</w:t>
      </w:r>
      <w:proofErr w:type="spellEnd"/>
    </w:p>
    <w:p w:rsidR="00401B01" w:rsidRDefault="00401B01" w:rsidP="00401B01">
      <w:r>
        <w:t>5.2.</w:t>
      </w:r>
      <w:r>
        <w:t>git clone</w:t>
      </w:r>
    </w:p>
    <w:p w:rsidR="00401B01" w:rsidRDefault="00401B01" w:rsidP="00401B01">
      <w:proofErr w:type="spellStart"/>
      <w:r>
        <w:t>Lấy</w:t>
      </w:r>
      <w:proofErr w:type="spellEnd"/>
      <w:r>
        <w:t xml:space="preserve"> cod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401B01" w:rsidRDefault="00401B01" w:rsidP="00401B01">
      <w:r>
        <w:t>5.3.</w:t>
      </w:r>
      <w:r>
        <w:t>git pull</w:t>
      </w:r>
    </w:p>
    <w:p w:rsidR="00401B01" w:rsidRDefault="00401B01" w:rsidP="00401B01"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de </w:t>
      </w:r>
      <w:proofErr w:type="spellStart"/>
      <w:r>
        <w:t>từ</w:t>
      </w:r>
      <w:proofErr w:type="spellEnd"/>
      <w:r>
        <w:t xml:space="preserve"> 1 </w:t>
      </w:r>
      <w:proofErr w:type="spellStart"/>
      <w:r>
        <w:t>url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401B01" w:rsidRDefault="00401B01" w:rsidP="00401B01"/>
    <w:p w:rsidR="00401B01" w:rsidRDefault="00401B01" w:rsidP="00401B01">
      <w:r>
        <w:t>5.4.</w:t>
      </w:r>
      <w:r>
        <w:t xml:space="preserve">git ad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gramStart"/>
      <w:r>
        <w:t>add .</w:t>
      </w:r>
      <w:proofErr w:type="gramEnd"/>
    </w:p>
    <w:p w:rsidR="00401B01" w:rsidRDefault="00401B01" w:rsidP="00401B01">
      <w:proofErr w:type="spellStart"/>
      <w:r>
        <w:t>Dù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file, </w:t>
      </w:r>
      <w:proofErr w:type="spellStart"/>
      <w:r>
        <w:t>sửa</w:t>
      </w:r>
      <w:proofErr w:type="spellEnd"/>
      <w:r>
        <w:t xml:space="preserve"> file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fil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401B01" w:rsidRDefault="00401B01" w:rsidP="00401B01">
      <w:r>
        <w:t>5.5.</w:t>
      </w:r>
      <w:r>
        <w:t>git commit</w:t>
      </w:r>
    </w:p>
    <w:p w:rsidR="00401B01" w:rsidRDefault="00401B01" w:rsidP="00401B01"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ay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gramStart"/>
      <w:r>
        <w:t>file,...</w:t>
      </w:r>
      <w:proofErr w:type="gram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</w:p>
    <w:p w:rsidR="00401B01" w:rsidRDefault="00401B01" w:rsidP="00401B01">
      <w:r>
        <w:t>5.6.</w:t>
      </w:r>
      <w:r>
        <w:t>git push</w:t>
      </w:r>
    </w:p>
    <w:p w:rsidR="00401B01" w:rsidRDefault="00401B01" w:rsidP="00401B01"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</w:p>
    <w:p w:rsidR="00401B01" w:rsidRDefault="00401B01" w:rsidP="00401B01">
      <w:r>
        <w:t>5.7.</w:t>
      </w:r>
      <w:r>
        <w:t>git log</w:t>
      </w:r>
    </w:p>
    <w:p w:rsidR="00401B01" w:rsidRDefault="00401B01" w:rsidP="00401B01">
      <w:proofErr w:type="spellStart"/>
      <w:r>
        <w:t>Xem</w:t>
      </w:r>
      <w:proofErr w:type="spellEnd"/>
      <w:r>
        <w:t xml:space="preserve"> </w:t>
      </w:r>
      <w:proofErr w:type="spellStart"/>
      <w:proofErr w:type="gramStart"/>
      <w:r>
        <w:t>trạng</w:t>
      </w:r>
      <w:proofErr w:type="spellEnd"/>
      <w:r>
        <w:t xml:space="preserve">  </w:t>
      </w:r>
      <w:proofErr w:type="spellStart"/>
      <w:r>
        <w:t>thái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401B01" w:rsidRDefault="00401B01" w:rsidP="00401B01">
      <w:proofErr w:type="spellStart"/>
      <w:r>
        <w:t>git</w:t>
      </w:r>
      <w:proofErr w:type="spellEnd"/>
      <w:r>
        <w:t xml:space="preserve"> log —decorate —graph —</w:t>
      </w:r>
      <w:proofErr w:type="spellStart"/>
      <w:r>
        <w:t>oneline</w:t>
      </w:r>
      <w:proofErr w:type="spellEnd"/>
    </w:p>
    <w:p w:rsidR="00B46622" w:rsidRDefault="00B46622">
      <w:pPr>
        <w:spacing w:before="0" w:after="160" w:line="259" w:lineRule="auto"/>
        <w:rPr>
          <w:rFonts w:asciiTheme="majorHAnsi" w:eastAsiaTheme="majorEastAsia" w:hAnsiTheme="majorHAnsi" w:cstheme="majorBidi"/>
          <w:spacing w:val="-10"/>
          <w:kern w:val="28"/>
          <w:sz w:val="48"/>
          <w:szCs w:val="56"/>
          <w:lang w:val="vi-VN"/>
        </w:rPr>
      </w:pPr>
      <w:r>
        <w:rPr>
          <w:lang w:val="vi-VN"/>
        </w:rPr>
        <w:br w:type="page"/>
      </w:r>
    </w:p>
    <w:p w:rsidR="00401B01" w:rsidRDefault="00B46622" w:rsidP="00B46622">
      <w:pPr>
        <w:pStyle w:val="Title"/>
        <w:rPr>
          <w:lang w:val="vi-VN"/>
        </w:rPr>
      </w:pPr>
      <w:r>
        <w:rPr>
          <w:lang w:val="vi-VN"/>
        </w:rPr>
        <w:lastRenderedPageBreak/>
        <w:t>6.Thực hành</w:t>
      </w:r>
    </w:p>
    <w:p w:rsidR="00B46622" w:rsidRPr="00B46622" w:rsidRDefault="00B46622" w:rsidP="00B46622">
      <w:pPr>
        <w:rPr>
          <w:lang w:val="vi-VN"/>
        </w:rPr>
      </w:pPr>
      <w:r>
        <w:rPr>
          <w:lang w:val="vi-VN"/>
        </w:rPr>
        <w:t>6.1.Tạo git repository</w:t>
      </w:r>
    </w:p>
    <w:p w:rsidR="00B46622" w:rsidRDefault="00B46622" w:rsidP="00B46622">
      <w:pPr>
        <w:jc w:val="center"/>
        <w:rPr>
          <w:lang w:val="vi-VN"/>
        </w:rPr>
      </w:pPr>
      <w:bookmarkStart w:id="0" w:name="_GoBack"/>
      <w:r w:rsidRPr="00B46622">
        <w:rPr>
          <w:lang w:val="vi-VN"/>
        </w:rPr>
        <w:drawing>
          <wp:inline distT="0" distB="0" distL="0" distR="0" wp14:anchorId="7141A533" wp14:editId="19285F82">
            <wp:extent cx="6732636" cy="36728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7715" cy="37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46622" w:rsidRDefault="00B46622" w:rsidP="00B46622">
      <w:pPr>
        <w:rPr>
          <w:lang w:val="vi-VN"/>
        </w:rPr>
      </w:pPr>
      <w:r>
        <w:rPr>
          <w:lang w:val="vi-VN"/>
        </w:rPr>
        <w:t>6.2.</w:t>
      </w:r>
      <w:r>
        <w:rPr>
          <w:lang w:val="vi-VN"/>
        </w:rPr>
        <w:br w:type="page"/>
      </w:r>
    </w:p>
    <w:p w:rsidR="00B46622" w:rsidRPr="00B46622" w:rsidRDefault="00B46622" w:rsidP="00B46622">
      <w:pPr>
        <w:jc w:val="center"/>
        <w:rPr>
          <w:lang w:val="vi-VN"/>
        </w:rPr>
      </w:pPr>
    </w:p>
    <w:sectPr w:rsidR="00B46622" w:rsidRPr="00B46622" w:rsidSect="0001531C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93230"/>
    <w:multiLevelType w:val="hybridMultilevel"/>
    <w:tmpl w:val="18027C92"/>
    <w:lvl w:ilvl="0" w:tplc="27CE7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32A1F"/>
    <w:multiLevelType w:val="hybridMultilevel"/>
    <w:tmpl w:val="3DC07E56"/>
    <w:lvl w:ilvl="0" w:tplc="27CE79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5B4429"/>
    <w:multiLevelType w:val="hybridMultilevel"/>
    <w:tmpl w:val="460A7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9D"/>
    <w:rsid w:val="0001531C"/>
    <w:rsid w:val="00224CB2"/>
    <w:rsid w:val="002E0766"/>
    <w:rsid w:val="00401B01"/>
    <w:rsid w:val="004B3D03"/>
    <w:rsid w:val="00814CD5"/>
    <w:rsid w:val="008A45FF"/>
    <w:rsid w:val="009841B1"/>
    <w:rsid w:val="00B46622"/>
    <w:rsid w:val="00B8779D"/>
    <w:rsid w:val="00E80338"/>
    <w:rsid w:val="00FF0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3F835"/>
  <w15:chartTrackingRefBased/>
  <w15:docId w15:val="{3A6D1043-D90D-4C09-B9D4-9EEBD9099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3D03"/>
    <w:pPr>
      <w:spacing w:before="120" w:after="120" w:line="240" w:lineRule="auto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41B1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41B1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31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01531C"/>
    <w:rPr>
      <w:rFonts w:eastAsiaTheme="minorEastAsia"/>
      <w:color w:val="5A5A5A" w:themeColor="text1" w:themeTint="A5"/>
      <w:spacing w:val="15"/>
      <w:sz w:val="36"/>
    </w:rPr>
  </w:style>
  <w:style w:type="paragraph" w:styleId="ListParagraph">
    <w:name w:val="List Paragraph"/>
    <w:basedOn w:val="Normal"/>
    <w:uiPriority w:val="34"/>
    <w:qFormat/>
    <w:rsid w:val="002E076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45F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8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/download/wi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68A7B-7C39-44A3-8786-BD7CB7BD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7</cp:revision>
  <dcterms:created xsi:type="dcterms:W3CDTF">2020-09-05T06:42:00Z</dcterms:created>
  <dcterms:modified xsi:type="dcterms:W3CDTF">2020-12-27T03:28:00Z</dcterms:modified>
</cp:coreProperties>
</file>